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LIZAI BINTI WAH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909115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6411000591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314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LIZAI BINTI WAH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909115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09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09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